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2"/>
        <w:gridCol w:w="284"/>
        <w:gridCol w:w="3402"/>
        <w:gridCol w:w="4961"/>
        <w:gridCol w:w="1134"/>
        <w:gridCol w:w="992"/>
        <w:gridCol w:w="851"/>
        <w:gridCol w:w="1276"/>
      </w:tblGrid>
      <w:tr w:rsidR="00903077" w:rsidRPr="00A33E74" w:rsidTr="00F57784">
        <w:trPr>
          <w:cantSplit/>
          <w:trHeight w:val="895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1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5F43B5" w:rsidRPr="00A33E74" w:rsidTr="00F57784">
        <w:tc>
          <w:tcPr>
            <w:tcW w:w="709" w:type="dxa"/>
            <w:vMerge w:val="restart"/>
            <w:shd w:val="clear" w:color="auto" w:fill="FFFFFF" w:themeFill="background1"/>
          </w:tcPr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5F43B5" w:rsidRPr="00A33E74" w:rsidRDefault="005F43B5" w:rsidP="005F3B43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  <w:r w:rsidRPr="004B5638">
              <w:rPr>
                <w:rFonts w:cstheme="minorHAnsi"/>
                <w:sz w:val="14"/>
                <w:szCs w:val="14"/>
              </w:rPr>
              <w:t xml:space="preserve">1- Peygamberimizin </w:t>
            </w:r>
            <w:r>
              <w:rPr>
                <w:rFonts w:cstheme="minorHAnsi"/>
                <w:sz w:val="14"/>
                <w:szCs w:val="14"/>
              </w:rPr>
              <w:t>Gençlik</w:t>
            </w:r>
            <w:r w:rsidRPr="004B5638">
              <w:rPr>
                <w:rFonts w:cstheme="minorHAnsi"/>
                <w:sz w:val="14"/>
                <w:szCs w:val="14"/>
              </w:rPr>
              <w:t xml:space="preserve"> Yılları                                                          (18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5F43B5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B5" w:rsidRPr="00A33E74" w:rsidRDefault="005F43B5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Yıl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C30776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1. Peygamberimizin çocukluk yıllarını ana hatlarıyla açıklar</w:t>
            </w:r>
          </w:p>
        </w:tc>
        <w:tc>
          <w:tcPr>
            <w:tcW w:w="1134" w:type="dxa"/>
            <w:vMerge w:val="restart"/>
          </w:tcPr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F43B5" w:rsidRPr="0055428A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F43B5" w:rsidRPr="0055428A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F43B5" w:rsidRPr="0055428A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D518C" w:rsidRDefault="002D518C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D518C" w:rsidRDefault="002D518C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Default="005F43B5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5F43B5" w:rsidRPr="00E37D79" w:rsidRDefault="005F43B5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5F43B5" w:rsidRPr="00E37D79" w:rsidRDefault="005F43B5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5F43B5" w:rsidRPr="00E37D79" w:rsidRDefault="005F43B5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:rsidR="005F43B5" w:rsidRPr="00E37D79" w:rsidRDefault="005F43B5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:rsidR="005F43B5" w:rsidRPr="00E37D79" w:rsidRDefault="005F43B5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:rsidR="005F43B5" w:rsidRPr="00E37D79" w:rsidRDefault="005F43B5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5F43B5" w:rsidRPr="00E37D79" w:rsidRDefault="005F43B5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5F43B5" w:rsidRDefault="005F43B5" w:rsidP="00E37D7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51" w:type="dxa"/>
            <w:vMerge w:val="restart"/>
          </w:tcPr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F43B5" w:rsidRPr="00A33E74" w:rsidTr="00F57784">
        <w:tc>
          <w:tcPr>
            <w:tcW w:w="709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5F43B5" w:rsidRPr="00A33E74" w:rsidRDefault="005F43B5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F43B5" w:rsidRPr="00DA3E43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B5" w:rsidRPr="00A33E74" w:rsidRDefault="005F43B5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Gençlik Yıl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C30776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2. Peygamberimizin gençlik dönemindeki ahlaki özelliklerini kavrar</w:t>
            </w:r>
          </w:p>
        </w:tc>
        <w:tc>
          <w:tcPr>
            <w:tcW w:w="1134" w:type="dxa"/>
            <w:vMerge/>
          </w:tcPr>
          <w:p w:rsidR="005F43B5" w:rsidRPr="00A33E74" w:rsidRDefault="005F43B5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43B5" w:rsidRPr="00A33E74" w:rsidRDefault="005F43B5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F43B5" w:rsidRPr="00A33E74" w:rsidTr="00F57784">
        <w:tc>
          <w:tcPr>
            <w:tcW w:w="709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5F43B5" w:rsidRDefault="005F43B5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F43B5" w:rsidRPr="00DA3E43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B5" w:rsidRPr="00A33E74" w:rsidRDefault="005F43B5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Kötülüklerden Uzak Duran Genç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C30776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3. Peygamberimizin gençlik dönemindeki erdemli davranışlarını kendi hayatında uygulamaya istekli olur.</w:t>
            </w:r>
          </w:p>
        </w:tc>
        <w:tc>
          <w:tcPr>
            <w:tcW w:w="1134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F43B5" w:rsidRPr="00A33E74" w:rsidTr="00F57784">
        <w:tc>
          <w:tcPr>
            <w:tcW w:w="709" w:type="dxa"/>
            <w:vMerge w:val="restart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5F43B5" w:rsidRDefault="005F43B5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F43B5" w:rsidRPr="00DA3E43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B5" w:rsidRPr="00A33E74" w:rsidRDefault="005F43B5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2. Toplumsal Sorunlara Duyarlı ve Güvenilir Genç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proofErr w:type="gramStart"/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</w:t>
            </w:r>
            <w:proofErr w:type="gramEnd"/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. Adaletli Hakem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C30776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3. Peygamberimizin gençlik dönemindeki erdemli davranışlarını kendi hayatında uygulamaya istekli olur</w:t>
            </w:r>
          </w:p>
        </w:tc>
        <w:tc>
          <w:tcPr>
            <w:tcW w:w="1134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F43B5" w:rsidRPr="00A33E74" w:rsidTr="004B5638">
        <w:trPr>
          <w:trHeight w:val="276"/>
        </w:trPr>
        <w:tc>
          <w:tcPr>
            <w:tcW w:w="709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5F43B5" w:rsidRDefault="005F43B5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F43B5" w:rsidRPr="00DA3E43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B5" w:rsidRPr="00A33E74" w:rsidRDefault="005F43B5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4. Hz. Hatice ile Evliliği ve Çocuk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E61C93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4. Peygamberimizin aile hayatını betimler</w:t>
            </w:r>
          </w:p>
        </w:tc>
        <w:tc>
          <w:tcPr>
            <w:tcW w:w="1134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F43B5" w:rsidRPr="00A33E74" w:rsidTr="00F57784">
        <w:tc>
          <w:tcPr>
            <w:tcW w:w="709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5F43B5" w:rsidRDefault="005F43B5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F43B5" w:rsidRPr="00DA3E43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B5" w:rsidRPr="00A33E74" w:rsidRDefault="005F43B5" w:rsidP="00750B5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2.5. Hira Günleri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E61C93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5. Peygamberimizin nübüvvet öncesi ahlaki ve toplumsal kaygılarını yorumlar</w:t>
            </w:r>
          </w:p>
        </w:tc>
        <w:tc>
          <w:tcPr>
            <w:tcW w:w="1134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F43B5" w:rsidRPr="00A33E74" w:rsidTr="00F57784">
        <w:tc>
          <w:tcPr>
            <w:tcW w:w="709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5F43B5" w:rsidRDefault="005F43B5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5F43B5" w:rsidRPr="00DA3E43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5F43B5" w:rsidRPr="00A33E74" w:rsidRDefault="005F43B5" w:rsidP="00750B5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0A470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E61C93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6. Peygamberimizin nübüvvet dönemi yıllarını ana hatlarıyla açıklar</w:t>
            </w:r>
          </w:p>
        </w:tc>
        <w:tc>
          <w:tcPr>
            <w:tcW w:w="1134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5F43B5" w:rsidRPr="00A33E74" w:rsidTr="003212F9">
        <w:tc>
          <w:tcPr>
            <w:tcW w:w="709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5F43B5" w:rsidRDefault="005F43B5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5F43B5" w:rsidRPr="00DA3E43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5F43B5" w:rsidRPr="00A33E74" w:rsidRDefault="005F43B5" w:rsidP="00750B5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kke ve Medine Yılları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E61C93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6. Peygamberimizin nübüvvet dönemi yıllarını ana hatlarıyla açıklar</w:t>
            </w:r>
          </w:p>
        </w:tc>
        <w:tc>
          <w:tcPr>
            <w:tcW w:w="1134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5F43B5" w:rsidRPr="00A33E74" w:rsidTr="00F57784">
        <w:tc>
          <w:tcPr>
            <w:tcW w:w="709" w:type="dxa"/>
            <w:vMerge w:val="restart"/>
            <w:shd w:val="clear" w:color="auto" w:fill="FFFFFF" w:themeFill="background1"/>
          </w:tcPr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3C51" w:rsidRPr="00A33E74" w:rsidRDefault="00F93C51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textDirection w:val="btLr"/>
          </w:tcPr>
          <w:p w:rsidR="005F43B5" w:rsidRDefault="005F43B5" w:rsidP="004B5638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5F43B5" w:rsidRPr="00DA3E43" w:rsidRDefault="005F43B5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2" w:type="dxa"/>
          </w:tcPr>
          <w:p w:rsidR="005F43B5" w:rsidRPr="00A33E74" w:rsidRDefault="005F43B5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961" w:type="dxa"/>
            <w:shd w:val="clear" w:color="auto" w:fill="FFFFFF" w:themeFill="background1"/>
          </w:tcPr>
          <w:p w:rsidR="005F43B5" w:rsidRPr="000C16E2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7. Peygamberimizin toplumsal duyarlılıkla ile ilgili bir hadisini yorumlar</w:t>
            </w:r>
          </w:p>
        </w:tc>
        <w:tc>
          <w:tcPr>
            <w:tcW w:w="1134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5F43B5" w:rsidRPr="00A33E74" w:rsidTr="00F57784">
        <w:trPr>
          <w:trHeight w:val="305"/>
        </w:trPr>
        <w:tc>
          <w:tcPr>
            <w:tcW w:w="709" w:type="dxa"/>
            <w:vMerge/>
            <w:shd w:val="clear" w:color="auto" w:fill="FFFFFF" w:themeFill="background1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5F43B5" w:rsidRPr="00CA674D" w:rsidRDefault="005F43B5" w:rsidP="00CA674D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5F43B5" w:rsidRPr="00A33E74" w:rsidRDefault="005F43B5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5F43B5" w:rsidRPr="00A33E74" w:rsidRDefault="005F43B5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:rsidR="005F43B5" w:rsidRPr="000C16E2" w:rsidRDefault="005F43B5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7. Peygamberimizin toplumsal duyarlılıkla ile ilgili bir hadisini yorumla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5F43B5" w:rsidRPr="0055428A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5F43B5" w:rsidRPr="0055428A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5F43B5" w:rsidRPr="0055428A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5F43B5" w:rsidRDefault="005F43B5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5F43B5" w:rsidRPr="00A33E74" w:rsidRDefault="005F43B5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Pr="00A33E74" w:rsidRDefault="005F43B5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5F43B5" w:rsidRDefault="005F43B5" w:rsidP="00903077">
            <w:pPr>
              <w:rPr>
                <w:rFonts w:cstheme="minorHAnsi"/>
                <w:sz w:val="14"/>
                <w:szCs w:val="14"/>
              </w:rPr>
            </w:pPr>
          </w:p>
          <w:p w:rsidR="005F43B5" w:rsidRPr="00A33E74" w:rsidRDefault="005F43B5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5F43B5" w:rsidRPr="00A33E74" w:rsidTr="00F57784">
        <w:trPr>
          <w:trHeight w:val="245"/>
        </w:trPr>
        <w:tc>
          <w:tcPr>
            <w:tcW w:w="709" w:type="dxa"/>
            <w:vMerge/>
            <w:shd w:val="clear" w:color="auto" w:fill="FFFFFF" w:themeFill="background1"/>
          </w:tcPr>
          <w:p w:rsidR="005F43B5" w:rsidRPr="00A33E74" w:rsidRDefault="005F43B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5F43B5" w:rsidRPr="00A33E74" w:rsidRDefault="005F43B5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5F43B5" w:rsidRPr="00A33E74" w:rsidRDefault="005F43B5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9209" w:type="dxa"/>
            <w:gridSpan w:val="4"/>
            <w:shd w:val="clear" w:color="auto" w:fill="C5E0B3" w:themeFill="accent6" w:themeFillTint="66"/>
          </w:tcPr>
          <w:p w:rsidR="005F43B5" w:rsidRPr="00612FE3" w:rsidRDefault="005F43B5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F43B5" w:rsidRPr="00A33E74" w:rsidRDefault="005F43B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5F43B5" w:rsidRPr="00A33E74" w:rsidRDefault="005F43B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5F43B5" w:rsidRPr="00A33E74" w:rsidRDefault="005F43B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F43B5" w:rsidRDefault="005F43B5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5F43B5" w:rsidRPr="00A33E74" w:rsidRDefault="005F43B5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F93C51">
        <w:tc>
          <w:tcPr>
            <w:tcW w:w="709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A33E74" w:rsidRDefault="00F90CA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F90CA9" w:rsidRPr="004B5638" w:rsidRDefault="00F90CA9" w:rsidP="005F3B43">
            <w:pPr>
              <w:ind w:right="113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r w:rsidRPr="00D44DB5">
              <w:rPr>
                <w:rFonts w:cstheme="minorHAnsi"/>
                <w:sz w:val="14"/>
                <w:szCs w:val="14"/>
              </w:rPr>
              <w:t>Peygamberi</w:t>
            </w:r>
            <w:r>
              <w:rPr>
                <w:rFonts w:cstheme="minorHAnsi"/>
                <w:sz w:val="14"/>
                <w:szCs w:val="14"/>
              </w:rPr>
              <w:t xml:space="preserve">mizin Nebevi Yönü </w:t>
            </w:r>
            <w:r w:rsidR="00F93C51">
              <w:rPr>
                <w:rFonts w:cstheme="minorHAnsi"/>
                <w:sz w:val="14"/>
                <w:szCs w:val="14"/>
              </w:rPr>
              <w:t xml:space="preserve">                                                     </w:t>
            </w:r>
            <w:r>
              <w:rPr>
                <w:rFonts w:cstheme="minorHAnsi"/>
                <w:sz w:val="14"/>
                <w:szCs w:val="14"/>
              </w:rPr>
              <w:t xml:space="preserve"> (18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F90CA9" w:rsidRPr="00A33E74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0CA9" w:rsidRPr="00A33E74" w:rsidRDefault="00F90CA9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Rahmet Peygamberi</w:t>
            </w:r>
          </w:p>
        </w:tc>
        <w:tc>
          <w:tcPr>
            <w:tcW w:w="4961" w:type="dxa"/>
            <w:shd w:val="clear" w:color="auto" w:fill="FFFFFF" w:themeFill="background1"/>
          </w:tcPr>
          <w:p w:rsidR="00F90CA9" w:rsidRPr="00A33E74" w:rsidRDefault="00F90CA9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bCs/>
                <w:sz w:val="14"/>
                <w:szCs w:val="14"/>
              </w:rPr>
              <w:t>1. Peygamberimizin âlemlere rahmet olarak gönderildiğini kavr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A33E74" w:rsidRDefault="00F90CA9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F93C51">
        <w:tc>
          <w:tcPr>
            <w:tcW w:w="709" w:type="dxa"/>
            <w:vMerge w:val="restart"/>
            <w:shd w:val="clear" w:color="auto" w:fill="FFFFFF" w:themeFill="background1"/>
          </w:tcPr>
          <w:p w:rsidR="00F90CA9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3C51" w:rsidRPr="00A33E74" w:rsidRDefault="00F93C5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A33E74" w:rsidRDefault="00F90CA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F90CA9" w:rsidRDefault="00F90CA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90CA9" w:rsidRPr="00A33E74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90CA9" w:rsidRPr="00DA3E43" w:rsidRDefault="00F90CA9" w:rsidP="00750B5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Şefkat ve Merhamet Peygamberi</w:t>
            </w:r>
          </w:p>
        </w:tc>
        <w:tc>
          <w:tcPr>
            <w:tcW w:w="4961" w:type="dxa"/>
            <w:shd w:val="clear" w:color="auto" w:fill="FFFFFF" w:themeFill="background1"/>
          </w:tcPr>
          <w:p w:rsidR="00F90CA9" w:rsidRPr="000C16E2" w:rsidRDefault="00F90CA9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2. Peygamberimizin müminlere karşı olan şefkat ve merhametini açık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A33E74" w:rsidRDefault="00F90CA9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F93C51">
        <w:tc>
          <w:tcPr>
            <w:tcW w:w="709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A33E74" w:rsidRDefault="00F90CA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F90CA9" w:rsidRDefault="00F90CA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90CA9" w:rsidRPr="00A33E74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90CA9" w:rsidRPr="00DA3E43" w:rsidRDefault="00F90CA9" w:rsidP="00750B5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Müjdeleyen ve Uyaran Peygamber</w:t>
            </w:r>
          </w:p>
        </w:tc>
        <w:tc>
          <w:tcPr>
            <w:tcW w:w="4961" w:type="dxa"/>
            <w:shd w:val="clear" w:color="auto" w:fill="FFFFFF" w:themeFill="background1"/>
          </w:tcPr>
          <w:p w:rsidR="00F90CA9" w:rsidRPr="000C16E2" w:rsidRDefault="00F90CA9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 xml:space="preserve">3. </w:t>
            </w:r>
            <w:r w:rsidRPr="002E0A74">
              <w:rPr>
                <w:rFonts w:cstheme="minorHAnsi"/>
                <w:bCs/>
                <w:sz w:val="14"/>
                <w:szCs w:val="14"/>
              </w:rPr>
              <w:t>Peygamberimizin insanlara verdiği değeri örneklerle açık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A33E74" w:rsidRDefault="00F90CA9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F93C51">
        <w:tc>
          <w:tcPr>
            <w:tcW w:w="709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F90CA9" w:rsidRDefault="00F90CA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90CA9" w:rsidRPr="00A33E74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90CA9" w:rsidRPr="00DA3E43" w:rsidRDefault="00F90CA9" w:rsidP="00750B5F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Ahlakı Tamamlayan Peygamber</w:t>
            </w:r>
          </w:p>
        </w:tc>
        <w:tc>
          <w:tcPr>
            <w:tcW w:w="4961" w:type="dxa"/>
            <w:shd w:val="clear" w:color="auto" w:fill="FFFFFF" w:themeFill="background1"/>
          </w:tcPr>
          <w:p w:rsidR="00F90CA9" w:rsidRPr="000C16E2" w:rsidRDefault="00F90CA9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4. Peygamberimizin tüm insanlara müjdeleyici ve uyarıcı olarak gönderildiğini kavr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A33E74" w:rsidRDefault="00F90CA9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F93C51">
        <w:tc>
          <w:tcPr>
            <w:tcW w:w="709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F90CA9" w:rsidRDefault="00F90CA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90CA9" w:rsidRPr="00A33E74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0CA9" w:rsidRPr="00A33E74" w:rsidRDefault="00F90CA9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Peygamberimize Bağlılık ve İtaat</w:t>
            </w:r>
          </w:p>
        </w:tc>
        <w:tc>
          <w:tcPr>
            <w:tcW w:w="4961" w:type="dxa"/>
            <w:shd w:val="clear" w:color="auto" w:fill="FFFFFF" w:themeFill="background1"/>
          </w:tcPr>
          <w:p w:rsidR="00F90CA9" w:rsidRPr="000C16E2" w:rsidRDefault="00F90CA9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5. Peygamberimizin güzel ahlakı tamamlamak üzere gönderildiğini kavr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A33E74" w:rsidRDefault="00F90CA9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F93C51">
        <w:tc>
          <w:tcPr>
            <w:tcW w:w="709" w:type="dxa"/>
            <w:vMerge w:val="restart"/>
            <w:shd w:val="clear" w:color="auto" w:fill="FFFFFF" w:themeFill="background1"/>
          </w:tcPr>
          <w:p w:rsidR="00F90CA9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3C51" w:rsidRPr="00A33E74" w:rsidRDefault="00F93C51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F90CA9" w:rsidRPr="004B5638" w:rsidRDefault="00F90CA9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90CA9" w:rsidRPr="00A33E74" w:rsidRDefault="00F90CA9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0CA9" w:rsidRPr="00A33E74" w:rsidRDefault="00F90CA9" w:rsidP="00750B5F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00C6C">
              <w:rPr>
                <w:rFonts w:cstheme="minorHAnsi"/>
                <w:sz w:val="14"/>
                <w:szCs w:val="14"/>
              </w:rPr>
              <w:t>6. Peygamberimize Salavat</w:t>
            </w:r>
          </w:p>
        </w:tc>
        <w:tc>
          <w:tcPr>
            <w:tcW w:w="4961" w:type="dxa"/>
            <w:shd w:val="clear" w:color="auto" w:fill="FFFFFF" w:themeFill="background1"/>
          </w:tcPr>
          <w:p w:rsidR="00F90CA9" w:rsidRPr="000C16E2" w:rsidRDefault="00F90CA9" w:rsidP="00F90CA9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6. Peygamberimize bağlılık ve itaati ayet ve hadislerle açıklar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  <w:r>
              <w:rPr>
                <w:rFonts w:cstheme="minorHAnsi"/>
                <w:bCs/>
                <w:sz w:val="14"/>
                <w:szCs w:val="14"/>
              </w:rPr>
              <w:br/>
            </w:r>
            <w:r w:rsidRPr="002E0A74">
              <w:rPr>
                <w:rFonts w:cstheme="minorHAnsi"/>
                <w:bCs/>
                <w:sz w:val="14"/>
                <w:szCs w:val="14"/>
              </w:rPr>
              <w:t>7. Peygamberimize salavat getirmeye istekli olu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F93C51">
        <w:trPr>
          <w:trHeight w:val="333"/>
        </w:trPr>
        <w:tc>
          <w:tcPr>
            <w:tcW w:w="709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F90CA9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F90CA9" w:rsidRDefault="00F90CA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Pr="00A33E74" w:rsidRDefault="00F90CA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F90CA9" w:rsidRPr="004B5638" w:rsidRDefault="00F90CA9" w:rsidP="000C16E2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F90CA9" w:rsidRPr="00A33E74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BE4D5" w:themeFill="accent2" w:themeFillTint="33"/>
          </w:tcPr>
          <w:p w:rsidR="00F90CA9" w:rsidRPr="00A33E74" w:rsidRDefault="00F90CA9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90CA9">
              <w:rPr>
                <w:rFonts w:cstheme="minorHAnsi"/>
                <w:sz w:val="14"/>
                <w:szCs w:val="14"/>
              </w:rPr>
              <w:t>7. Bir Hadis Öğreniyorum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1" w:type="dxa"/>
            <w:vMerge w:val="restart"/>
            <w:shd w:val="clear" w:color="auto" w:fill="FBE4D5" w:themeFill="accent2" w:themeFillTint="33"/>
          </w:tcPr>
          <w:p w:rsidR="00F90CA9" w:rsidRPr="003212F9" w:rsidRDefault="00F90CA9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8. Peygamberimizin güzel ahlak ile ilgili bir hadisini yorumlar</w:t>
            </w:r>
          </w:p>
        </w:tc>
        <w:tc>
          <w:tcPr>
            <w:tcW w:w="1134" w:type="dxa"/>
            <w:vMerge w:val="restart"/>
          </w:tcPr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90CA9" w:rsidRPr="00A33E74" w:rsidRDefault="00F90CA9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F90CA9" w:rsidRDefault="00F90CA9" w:rsidP="00B73ED9">
            <w:pPr>
              <w:rPr>
                <w:rFonts w:cstheme="minorHAnsi"/>
                <w:sz w:val="14"/>
                <w:szCs w:val="14"/>
              </w:rPr>
            </w:pPr>
          </w:p>
          <w:p w:rsidR="00F90CA9" w:rsidRPr="00A33E74" w:rsidRDefault="00F90CA9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F90CA9" w:rsidRPr="00A33E74" w:rsidTr="00F93C51">
        <w:trPr>
          <w:trHeight w:val="171"/>
        </w:trPr>
        <w:tc>
          <w:tcPr>
            <w:tcW w:w="709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F90CA9" w:rsidRDefault="00F90CA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F90CA9" w:rsidRDefault="00F90CA9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F90CA9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2" w:type="dxa"/>
            <w:vMerge/>
            <w:shd w:val="clear" w:color="auto" w:fill="FBE4D5" w:themeFill="accent2" w:themeFillTint="33"/>
          </w:tcPr>
          <w:p w:rsidR="00F90CA9" w:rsidRPr="000C16E2" w:rsidRDefault="00F90CA9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1" w:type="dxa"/>
            <w:vMerge/>
            <w:shd w:val="clear" w:color="auto" w:fill="FBE4D5" w:themeFill="accent2" w:themeFillTint="33"/>
          </w:tcPr>
          <w:p w:rsidR="00F90CA9" w:rsidRPr="003212F9" w:rsidRDefault="00F90CA9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90CA9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F93C51">
        <w:trPr>
          <w:trHeight w:val="866"/>
        </w:trPr>
        <w:tc>
          <w:tcPr>
            <w:tcW w:w="709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F90CA9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Default="00F90CA9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90CA9" w:rsidRPr="00A33E74" w:rsidRDefault="00F90CA9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F90CA9" w:rsidRDefault="00F90CA9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F90CA9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F90CA9" w:rsidRPr="00A33E74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2" w:type="dxa"/>
          </w:tcPr>
          <w:p w:rsidR="00F90CA9" w:rsidRPr="00A33E74" w:rsidRDefault="00F90CA9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90CA9">
              <w:rPr>
                <w:rFonts w:cstheme="minorHAnsi"/>
                <w:sz w:val="14"/>
                <w:szCs w:val="14"/>
              </w:rPr>
              <w:t>7. Bir Hadis Öğreniyorum</w:t>
            </w:r>
          </w:p>
        </w:tc>
        <w:tc>
          <w:tcPr>
            <w:tcW w:w="4961" w:type="dxa"/>
            <w:shd w:val="clear" w:color="auto" w:fill="FFFFFF" w:themeFill="background1"/>
          </w:tcPr>
          <w:p w:rsidR="00F90CA9" w:rsidRPr="003212F9" w:rsidRDefault="00F90CA9" w:rsidP="00750B5F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8. Peygamberimizin güzel ahlak ile ilgili bir hadisini yorumlar</w:t>
            </w:r>
          </w:p>
        </w:tc>
        <w:tc>
          <w:tcPr>
            <w:tcW w:w="1134" w:type="dxa"/>
            <w:vMerge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A33E74" w:rsidRDefault="00F90CA9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0CA9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F90CA9" w:rsidRPr="000161D9" w:rsidRDefault="00F90CA9" w:rsidP="00F93C5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F93C51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F57784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F90CA9" w:rsidTr="004C0D6B">
        <w:tc>
          <w:tcPr>
            <w:tcW w:w="709" w:type="dxa"/>
            <w:vMerge w:val="restart"/>
            <w:shd w:val="clear" w:color="auto" w:fill="FFFFFF" w:themeFill="background1"/>
          </w:tcPr>
          <w:p w:rsidR="00F90CA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90CA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0161D9" w:rsidRDefault="00F90CA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F90CA9" w:rsidRPr="00945E5E" w:rsidRDefault="00F90CA9" w:rsidP="003632F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Peygamberimiz ve Gençler (10 Saat)</w:t>
            </w:r>
          </w:p>
        </w:tc>
        <w:tc>
          <w:tcPr>
            <w:tcW w:w="279" w:type="dxa"/>
          </w:tcPr>
          <w:p w:rsidR="00F90CA9" w:rsidRPr="000161D9" w:rsidRDefault="00F90CA9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90CA9" w:rsidRPr="000161D9" w:rsidRDefault="00F90CA9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Gençlerin Arkadaşı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F90CA9" w:rsidRPr="003632FE" w:rsidRDefault="00F90CA9" w:rsidP="00750B5F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gençlere verdiği değeri örneklerle açıkla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90CA9" w:rsidRPr="000161D9" w:rsidRDefault="00F90CA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D518C" w:rsidRDefault="002D518C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2D518C" w:rsidRDefault="002D518C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90CA9" w:rsidRPr="00E37D7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F90CA9" w:rsidRPr="00E37D7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F90CA9" w:rsidRPr="00E37D7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:rsidR="00F90CA9" w:rsidRPr="00E37D7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:rsidR="00F90CA9" w:rsidRPr="00E37D7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:rsidR="00F90CA9" w:rsidRPr="00E37D7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F90CA9" w:rsidRPr="00E37D79" w:rsidRDefault="00F90CA9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F90CA9" w:rsidRPr="000161D9" w:rsidRDefault="00F90CA9" w:rsidP="00E37D7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0CA9" w:rsidTr="004C0D6B">
        <w:tc>
          <w:tcPr>
            <w:tcW w:w="709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0161D9" w:rsidRDefault="00F90CA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90CA9" w:rsidRPr="000161D9" w:rsidRDefault="00F90CA9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sr-ı Saâdet’te Genç Olmak</w:t>
            </w:r>
          </w:p>
        </w:tc>
        <w:tc>
          <w:tcPr>
            <w:tcW w:w="4819" w:type="dxa"/>
            <w:shd w:val="clear" w:color="auto" w:fill="FFFFFF" w:themeFill="background1"/>
          </w:tcPr>
          <w:p w:rsidR="00F90CA9" w:rsidRPr="000161D9" w:rsidRDefault="00F90CA9" w:rsidP="00750B5F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gençlere verdiği değeri örneklerle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0CA9" w:rsidTr="004C0D6B">
        <w:tc>
          <w:tcPr>
            <w:tcW w:w="709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0161D9" w:rsidRDefault="00F90CA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90CA9" w:rsidRPr="000161D9" w:rsidRDefault="00F90CA9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İslam’ın Tebliğinde Gençler</w:t>
            </w:r>
          </w:p>
        </w:tc>
        <w:tc>
          <w:tcPr>
            <w:tcW w:w="4819" w:type="dxa"/>
            <w:shd w:val="clear" w:color="auto" w:fill="FFFFFF" w:themeFill="background1"/>
          </w:tcPr>
          <w:p w:rsidR="00F90CA9" w:rsidRPr="000161D9" w:rsidRDefault="00F90CA9" w:rsidP="00750B5F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2. Genç sahabilerin İslam davetine olan katkılarını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0CA9" w:rsidTr="004B5638">
        <w:trPr>
          <w:trHeight w:val="460"/>
        </w:trPr>
        <w:tc>
          <w:tcPr>
            <w:tcW w:w="709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0161D9" w:rsidRDefault="00F90CA9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90CA9" w:rsidRPr="000161D9" w:rsidRDefault="00F90CA9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Siyasi ve Askerî Hayatta Gençler</w:t>
            </w:r>
          </w:p>
        </w:tc>
        <w:tc>
          <w:tcPr>
            <w:tcW w:w="4819" w:type="dxa"/>
            <w:shd w:val="clear" w:color="auto" w:fill="FFFFFF" w:themeFill="background1"/>
          </w:tcPr>
          <w:p w:rsidR="00F90CA9" w:rsidRPr="000161D9" w:rsidRDefault="00F90CA9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2. Genç sahabilerin İslam davetine olan katkılarını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0CA9" w:rsidTr="00F57784">
        <w:tc>
          <w:tcPr>
            <w:tcW w:w="709" w:type="dxa"/>
            <w:vMerge w:val="restart"/>
            <w:shd w:val="clear" w:color="auto" w:fill="FFFFFF" w:themeFill="background1"/>
          </w:tcPr>
          <w:p w:rsidR="00F90CA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90CA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F90CA9" w:rsidRPr="005F3B43" w:rsidRDefault="00F90CA9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0CA9" w:rsidRPr="000161D9" w:rsidRDefault="00F90CA9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F90CA9" w:rsidRPr="003632FE" w:rsidRDefault="00F90CA9" w:rsidP="00750B5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gençlik ile ilgili bir hadisini yorumla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90CA9" w:rsidRPr="0055428A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90CA9" w:rsidRDefault="00F90CA9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90CA9" w:rsidRPr="000161D9" w:rsidRDefault="00F90CA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90CA9" w:rsidRPr="000161D9" w:rsidRDefault="00F90CA9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90CA9" w:rsidRPr="000161D9" w:rsidRDefault="00F90CA9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0CA9" w:rsidRPr="000161D9" w:rsidRDefault="00F90CA9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F93C51" w:rsidTr="00F93C51">
        <w:tc>
          <w:tcPr>
            <w:tcW w:w="709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93C51" w:rsidRPr="000161D9" w:rsidRDefault="00F93C5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F93C51" w:rsidRPr="000161D9" w:rsidRDefault="00F93C51" w:rsidP="005F3B43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4- En Güzel Örnek Peygamberimiz                        (12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3C51" w:rsidRPr="000161D9" w:rsidRDefault="00F93C51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Allah’a Güvenmesi ve Sabrı</w:t>
            </w:r>
          </w:p>
        </w:tc>
        <w:tc>
          <w:tcPr>
            <w:tcW w:w="4819" w:type="dxa"/>
            <w:shd w:val="clear" w:color="auto" w:fill="FFFFFF" w:themeFill="background1"/>
          </w:tcPr>
          <w:p w:rsidR="00F93C51" w:rsidRPr="003632FE" w:rsidRDefault="00F93C51" w:rsidP="00750B5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Allah’a güvenini ve sabrını örneklerle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3C51" w:rsidRPr="000161D9" w:rsidRDefault="00F93C51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3C51" w:rsidTr="00F93C51">
        <w:tc>
          <w:tcPr>
            <w:tcW w:w="709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93C51" w:rsidRPr="000161D9" w:rsidRDefault="00F93C5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3C51" w:rsidRPr="000161D9" w:rsidRDefault="00F93C51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Kararlılığı ve Cesareti</w:t>
            </w:r>
          </w:p>
        </w:tc>
        <w:tc>
          <w:tcPr>
            <w:tcW w:w="4819" w:type="dxa"/>
            <w:shd w:val="clear" w:color="auto" w:fill="FFFFFF" w:themeFill="background1"/>
          </w:tcPr>
          <w:p w:rsidR="00F93C51" w:rsidRPr="003632FE" w:rsidRDefault="00F93C51" w:rsidP="00750B5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kararlılığını ve cesaretini örnek olaylarla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3C51" w:rsidRPr="000161D9" w:rsidRDefault="00F93C51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3C51" w:rsidTr="00F93C51">
        <w:tc>
          <w:tcPr>
            <w:tcW w:w="709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3C51" w:rsidRPr="000161D9" w:rsidRDefault="00F93C51" w:rsidP="009F7E9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Hayatında Dua ve Tevekkül</w:t>
            </w:r>
          </w:p>
        </w:tc>
        <w:tc>
          <w:tcPr>
            <w:tcW w:w="4819" w:type="dxa"/>
            <w:shd w:val="clear" w:color="auto" w:fill="FFFFFF" w:themeFill="background1"/>
          </w:tcPr>
          <w:p w:rsidR="00F93C51" w:rsidRPr="003632FE" w:rsidRDefault="00F93C51" w:rsidP="00750B5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2E0A74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3. Peygamberimizin hayatında duanın yerini fark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3C51" w:rsidRPr="004C0D6B" w:rsidRDefault="00F93C51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93C51" w:rsidTr="00F93C51">
        <w:tc>
          <w:tcPr>
            <w:tcW w:w="709" w:type="dxa"/>
            <w:vMerge w:val="restart"/>
            <w:shd w:val="clear" w:color="auto" w:fill="FFFFFF" w:themeFill="background1"/>
          </w:tcPr>
          <w:p w:rsidR="00F93C51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93C51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93C51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F93C51" w:rsidRPr="000161D9" w:rsidRDefault="00F93C5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F93C51" w:rsidRPr="009F7E92" w:rsidRDefault="00F93C51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90CA9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Yeme İçme Adab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F93C51" w:rsidRPr="003632FE" w:rsidRDefault="00F93C51" w:rsidP="00750B5F">
            <w:pPr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4. Peygamberimizin yeme içme konusundaki ölçülerini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F93C51" w:rsidRPr="004C0D6B" w:rsidRDefault="00F93C51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F93C51" w:rsidTr="00F93C51">
        <w:tc>
          <w:tcPr>
            <w:tcW w:w="709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93C51" w:rsidRPr="000161D9" w:rsidRDefault="00F93C5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93C51" w:rsidRPr="00F93C51" w:rsidRDefault="00F93C51" w:rsidP="00F93C51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00" w:type="dxa"/>
            <w:gridSpan w:val="3"/>
            <w:shd w:val="clear" w:color="auto" w:fill="C5E0B3" w:themeFill="accent6" w:themeFillTint="66"/>
          </w:tcPr>
          <w:p w:rsidR="00F93C51" w:rsidRPr="00612FE3" w:rsidRDefault="00F93C51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3C51" w:rsidTr="00F93C51">
        <w:tc>
          <w:tcPr>
            <w:tcW w:w="709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93C51" w:rsidRPr="000161D9" w:rsidRDefault="00F93C5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F93C51" w:rsidRPr="000161D9" w:rsidRDefault="00F93C51" w:rsidP="004B5638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3C51" w:rsidRPr="000161D9" w:rsidRDefault="00F93C51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2E0A7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Peygamberimizin Yeme İçme Adabı</w:t>
            </w:r>
          </w:p>
        </w:tc>
        <w:tc>
          <w:tcPr>
            <w:tcW w:w="4819" w:type="dxa"/>
            <w:shd w:val="clear" w:color="auto" w:fill="FFFFFF" w:themeFill="background1"/>
          </w:tcPr>
          <w:p w:rsidR="00F93C51" w:rsidRPr="003632FE" w:rsidRDefault="00F93C51" w:rsidP="00750B5F">
            <w:pPr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4. Peygamberimizin yeme içme konusundaki ölçülerini açık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93C51" w:rsidTr="00F93C51">
        <w:tc>
          <w:tcPr>
            <w:tcW w:w="709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93C51" w:rsidRPr="000161D9" w:rsidRDefault="00F93C51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93C51" w:rsidRPr="000161D9" w:rsidRDefault="00F93C51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F90CA9">
              <w:rPr>
                <w:rFonts w:cstheme="minorHAnsi"/>
                <w:sz w:val="16"/>
                <w:szCs w:val="16"/>
              </w:rPr>
              <w:t>5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F93C51" w:rsidRPr="003632FE" w:rsidRDefault="00F93C51" w:rsidP="00750B5F">
            <w:pPr>
              <w:rPr>
                <w:rFonts w:cstheme="minorHAnsi"/>
                <w:bCs/>
                <w:sz w:val="14"/>
                <w:szCs w:val="14"/>
              </w:rPr>
            </w:pPr>
            <w:r w:rsidRPr="002E0A74">
              <w:rPr>
                <w:rFonts w:cstheme="minorHAnsi"/>
                <w:bCs/>
                <w:sz w:val="14"/>
                <w:szCs w:val="14"/>
              </w:rPr>
              <w:t>5. Peygamberimizin duanın önemi ile ilgili bir hadisini yorum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93C51" w:rsidRPr="000161D9" w:rsidRDefault="00F93C51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93C51" w:rsidRPr="004C0D6B" w:rsidRDefault="00F93C51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601774" w:rsidTr="00F57784">
        <w:tc>
          <w:tcPr>
            <w:tcW w:w="709" w:type="dxa"/>
            <w:vMerge/>
            <w:shd w:val="clear" w:color="auto" w:fill="FFFFFF" w:themeFill="background1"/>
          </w:tcPr>
          <w:p w:rsidR="00601774" w:rsidRPr="000161D9" w:rsidRDefault="0060177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01774" w:rsidRPr="000161D9" w:rsidRDefault="0060177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601774" w:rsidRPr="000161D9" w:rsidRDefault="0060177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 w:val="restart"/>
            <w:textDirection w:val="btLr"/>
          </w:tcPr>
          <w:p w:rsidR="00601774" w:rsidRPr="00945E5E" w:rsidRDefault="00601774" w:rsidP="0024246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5</w:t>
            </w:r>
            <w:r w:rsidRPr="00945E5E">
              <w:rPr>
                <w:rFonts w:cstheme="minorHAnsi"/>
                <w:sz w:val="14"/>
                <w:szCs w:val="14"/>
              </w:rPr>
              <w:t>.-</w:t>
            </w:r>
            <w:r>
              <w:t xml:space="preserve"> </w:t>
            </w:r>
            <w:r>
              <w:rPr>
                <w:rFonts w:cstheme="minorHAnsi"/>
                <w:sz w:val="14"/>
                <w:szCs w:val="14"/>
              </w:rPr>
              <w:t>Sahabenin Fazileti</w:t>
            </w:r>
            <w:r w:rsidRPr="00945E5E">
              <w:rPr>
                <w:rFonts w:cstheme="minorHAnsi"/>
                <w:sz w:val="14"/>
                <w:szCs w:val="14"/>
              </w:rPr>
              <w:t xml:space="preserve">             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</w:t>
            </w:r>
            <w:r w:rsidRPr="00945E5E">
              <w:rPr>
                <w:rFonts w:cstheme="minorHAnsi"/>
                <w:sz w:val="14"/>
                <w:szCs w:val="14"/>
              </w:rPr>
              <w:t xml:space="preserve">     (1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945E5E">
              <w:rPr>
                <w:rFonts w:cstheme="minorHAnsi"/>
                <w:sz w:val="14"/>
                <w:szCs w:val="14"/>
              </w:rPr>
              <w:t xml:space="preserve"> Saat)</w:t>
            </w:r>
          </w:p>
        </w:tc>
        <w:tc>
          <w:tcPr>
            <w:tcW w:w="279" w:type="dxa"/>
          </w:tcPr>
          <w:p w:rsidR="00601774" w:rsidRPr="000161D9" w:rsidRDefault="0060177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01774" w:rsidRPr="003632FE" w:rsidRDefault="00601774" w:rsidP="00750B5F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45F94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1. Ayetlerin Diliyle Sahabe</w:t>
            </w:r>
          </w:p>
        </w:tc>
        <w:tc>
          <w:tcPr>
            <w:tcW w:w="4819" w:type="dxa"/>
            <w:shd w:val="clear" w:color="auto" w:fill="FFFFFF" w:themeFill="background1"/>
          </w:tcPr>
          <w:p w:rsidR="00601774" w:rsidRPr="003632FE" w:rsidRDefault="00601774" w:rsidP="00750B5F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 w:rsidRPr="00C45F94">
              <w:rPr>
                <w:rFonts w:eastAsia="Times New Roman" w:cstheme="minorHAnsi"/>
                <w:bCs/>
                <w:noProof/>
                <w:sz w:val="14"/>
                <w:szCs w:val="14"/>
              </w:rPr>
              <w:t>1. Ayetler ışığında sahabenin faziletini kavrar.</w:t>
            </w:r>
          </w:p>
        </w:tc>
        <w:tc>
          <w:tcPr>
            <w:tcW w:w="1276" w:type="dxa"/>
            <w:vMerge w:val="restart"/>
          </w:tcPr>
          <w:p w:rsidR="00601774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01774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01774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01774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01774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601774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601774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601774" w:rsidRPr="0055428A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601774" w:rsidRPr="0055428A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601774" w:rsidRPr="0055428A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601774" w:rsidRDefault="0060177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601774" w:rsidRPr="000161D9" w:rsidRDefault="0060177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01774" w:rsidRPr="000161D9" w:rsidRDefault="0060177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601774" w:rsidRPr="000161D9" w:rsidRDefault="0060177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01774" w:rsidRPr="000161D9" w:rsidRDefault="0060177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1774" w:rsidTr="004C0D6B">
        <w:tc>
          <w:tcPr>
            <w:tcW w:w="709" w:type="dxa"/>
            <w:vMerge w:val="restart"/>
            <w:shd w:val="clear" w:color="auto" w:fill="FFFFFF" w:themeFill="background1"/>
          </w:tcPr>
          <w:p w:rsidR="00601774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01774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601774" w:rsidRPr="000161D9" w:rsidRDefault="0060177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01774" w:rsidRPr="000161D9" w:rsidRDefault="00601774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Hadislerin Diliyle Sahabe</w:t>
            </w:r>
          </w:p>
        </w:tc>
        <w:tc>
          <w:tcPr>
            <w:tcW w:w="4819" w:type="dxa"/>
            <w:shd w:val="clear" w:color="auto" w:fill="FFFFFF" w:themeFill="background1"/>
          </w:tcPr>
          <w:p w:rsidR="00601774" w:rsidRPr="00AB4B4E" w:rsidRDefault="00601774" w:rsidP="00750B5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sahabilerine verdiği değeri örneklerle açıklar.</w:t>
            </w:r>
          </w:p>
        </w:tc>
        <w:tc>
          <w:tcPr>
            <w:tcW w:w="1276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01774" w:rsidRPr="004C0D6B" w:rsidRDefault="0060177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01774" w:rsidTr="004C0D6B">
        <w:tc>
          <w:tcPr>
            <w:tcW w:w="709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601774" w:rsidRPr="000161D9" w:rsidRDefault="0060177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01774" w:rsidRPr="000161D9" w:rsidRDefault="00601774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Genç Sahabiler</w:t>
            </w:r>
          </w:p>
        </w:tc>
        <w:tc>
          <w:tcPr>
            <w:tcW w:w="4819" w:type="dxa"/>
            <w:shd w:val="clear" w:color="auto" w:fill="FFFFFF" w:themeFill="background1"/>
          </w:tcPr>
          <w:p w:rsidR="00601774" w:rsidRPr="00AB4B4E" w:rsidRDefault="00601774" w:rsidP="00750B5F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45F94">
              <w:rPr>
                <w:rFonts w:asciiTheme="minorHAnsi" w:hAnsiTheme="minorHAnsi" w:cstheme="minorHAnsi"/>
                <w:bCs/>
                <w:sz w:val="14"/>
                <w:szCs w:val="14"/>
              </w:rPr>
              <w:t>3. Bazı genç sahabileri tanır</w:t>
            </w:r>
          </w:p>
        </w:tc>
        <w:tc>
          <w:tcPr>
            <w:tcW w:w="1276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01774" w:rsidRPr="004C0D6B" w:rsidRDefault="0060177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01774" w:rsidTr="009F7E92">
        <w:tc>
          <w:tcPr>
            <w:tcW w:w="709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01774" w:rsidRPr="000161D9" w:rsidRDefault="0060177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601774" w:rsidRPr="000161D9" w:rsidRDefault="00601774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Genç Sahabiler</w:t>
            </w:r>
          </w:p>
        </w:tc>
        <w:tc>
          <w:tcPr>
            <w:tcW w:w="4819" w:type="dxa"/>
            <w:shd w:val="clear" w:color="auto" w:fill="FFFFFF" w:themeFill="background1"/>
          </w:tcPr>
          <w:p w:rsidR="00601774" w:rsidRPr="00AB4B4E" w:rsidRDefault="00601774" w:rsidP="00750B5F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3. Bazı genç sahabileri tanı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774" w:rsidRPr="004C0D6B" w:rsidRDefault="00601774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601774" w:rsidTr="004C0D6B">
        <w:tc>
          <w:tcPr>
            <w:tcW w:w="709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601774" w:rsidRPr="000161D9" w:rsidRDefault="0060177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01774" w:rsidRPr="000161D9" w:rsidRDefault="00601774" w:rsidP="00750B5F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45F9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Genç Sahabiler</w:t>
            </w:r>
          </w:p>
        </w:tc>
        <w:tc>
          <w:tcPr>
            <w:tcW w:w="4819" w:type="dxa"/>
            <w:shd w:val="clear" w:color="auto" w:fill="FFFFFF" w:themeFill="background1"/>
          </w:tcPr>
          <w:p w:rsidR="00601774" w:rsidRPr="00AB4B4E" w:rsidRDefault="00601774" w:rsidP="00750B5F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3. Bazı genç sahabileri tanır</w:t>
            </w:r>
          </w:p>
        </w:tc>
        <w:tc>
          <w:tcPr>
            <w:tcW w:w="1276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601774" w:rsidTr="009F7E92">
        <w:trPr>
          <w:trHeight w:val="343"/>
        </w:trPr>
        <w:tc>
          <w:tcPr>
            <w:tcW w:w="709" w:type="dxa"/>
            <w:vMerge w:val="restart"/>
            <w:shd w:val="clear" w:color="auto" w:fill="FFFFFF" w:themeFill="background1"/>
          </w:tcPr>
          <w:p w:rsidR="00601774" w:rsidRDefault="0060177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601774" w:rsidRPr="00A33E74" w:rsidRDefault="002B2AD3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="00601774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01774" w:rsidRPr="000161D9" w:rsidRDefault="0060177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601774" w:rsidRPr="00637CA0" w:rsidRDefault="00601774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601774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601774" w:rsidRPr="00AB4B4E" w:rsidRDefault="00601774" w:rsidP="00750B5F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76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601774" w:rsidRPr="004C0D6B" w:rsidRDefault="0060177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601774" w:rsidTr="004C0D6B">
        <w:tc>
          <w:tcPr>
            <w:tcW w:w="709" w:type="dxa"/>
            <w:vMerge/>
            <w:shd w:val="clear" w:color="auto" w:fill="FFFFFF" w:themeFill="background1"/>
          </w:tcPr>
          <w:p w:rsidR="00601774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01774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601774" w:rsidRDefault="0060177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01774" w:rsidRPr="00601774" w:rsidRDefault="00601774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01774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601774" w:rsidRPr="00AB4B4E" w:rsidRDefault="00601774" w:rsidP="00750B5F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76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01774" w:rsidTr="004C0D6B">
        <w:tc>
          <w:tcPr>
            <w:tcW w:w="709" w:type="dxa"/>
            <w:vMerge/>
            <w:shd w:val="clear" w:color="auto" w:fill="FFFFFF" w:themeFill="background1"/>
          </w:tcPr>
          <w:p w:rsidR="00601774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01774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601774" w:rsidRDefault="0060177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601774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01774" w:rsidRPr="00601774" w:rsidRDefault="00601774" w:rsidP="00273BF3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601774">
              <w:rPr>
                <w:rFonts w:cstheme="minorHAnsi"/>
                <w:sz w:val="14"/>
                <w:szCs w:val="14"/>
              </w:rPr>
              <w:t>4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601774" w:rsidRPr="00AB4B4E" w:rsidRDefault="00601774" w:rsidP="00750B5F">
            <w:pPr>
              <w:rPr>
                <w:rFonts w:cstheme="minorHAnsi"/>
                <w:bCs/>
                <w:sz w:val="14"/>
                <w:szCs w:val="14"/>
              </w:rPr>
            </w:pPr>
            <w:r w:rsidRPr="00C45F94">
              <w:rPr>
                <w:rFonts w:cstheme="minorHAnsi"/>
                <w:bCs/>
                <w:sz w:val="14"/>
                <w:szCs w:val="14"/>
              </w:rPr>
              <w:t>4. Peygamberimizin sahabe sevgisi ile ilgili bir hadisini yorumlar</w:t>
            </w:r>
          </w:p>
        </w:tc>
        <w:tc>
          <w:tcPr>
            <w:tcW w:w="1276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601774" w:rsidRPr="000161D9" w:rsidRDefault="0060177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F93C51" w:rsidRDefault="00E37D79" w:rsidP="004B5638">
      <w:pPr>
        <w:rPr>
          <w:b/>
          <w:sz w:val="14"/>
          <w:szCs w:val="14"/>
        </w:rPr>
      </w:pPr>
      <w:r w:rsidRPr="00E37D79">
        <w:rPr>
          <w:b/>
          <w:sz w:val="14"/>
          <w:szCs w:val="14"/>
        </w:rPr>
        <w:t xml:space="preserve">  </w:t>
      </w:r>
    </w:p>
    <w:p w:rsidR="00AB4B4E" w:rsidRDefault="00E37D79" w:rsidP="004B5638">
      <w:pPr>
        <w:rPr>
          <w:b/>
          <w:sz w:val="14"/>
          <w:szCs w:val="14"/>
        </w:rPr>
      </w:pPr>
      <w:r w:rsidRPr="00E37D79">
        <w:rPr>
          <w:b/>
          <w:sz w:val="14"/>
          <w:szCs w:val="14"/>
        </w:rPr>
        <w:lastRenderedPageBreak/>
        <w:t xml:space="preserve">NOT: Bu Yıllık Plan Talim ve Terbiye Kurulunun </w:t>
      </w:r>
      <w:proofErr w:type="gramStart"/>
      <w:r w:rsidRPr="00E37D79">
        <w:rPr>
          <w:b/>
          <w:sz w:val="14"/>
          <w:szCs w:val="14"/>
        </w:rPr>
        <w:t>19/01/2018</w:t>
      </w:r>
      <w:proofErr w:type="gramEnd"/>
      <w:r w:rsidRPr="00E37D79">
        <w:rPr>
          <w:b/>
          <w:sz w:val="14"/>
          <w:szCs w:val="14"/>
        </w:rPr>
        <w:t xml:space="preserve"> tarih ve 3 sayılı kararı ile kabul Ortaokul ve İmam Hatip Ortaokulu Peygamberimizin Hayatı Dersi Öğretim Programına göre hazırlanmıştır.</w:t>
      </w:r>
      <w:r w:rsidR="00AB4B4E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638">
        <w:rPr>
          <w:b/>
          <w:sz w:val="14"/>
          <w:szCs w:val="14"/>
        </w:rPr>
        <w:t xml:space="preserve">     </w:t>
      </w:r>
      <w:r w:rsidR="004B5638">
        <w:rPr>
          <w:b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4B4E">
        <w:rPr>
          <w:b/>
          <w:sz w:val="14"/>
          <w:szCs w:val="14"/>
        </w:rPr>
        <w:t>UYGUNDUR (</w:t>
      </w:r>
      <w:r w:rsidR="00F57784">
        <w:rPr>
          <w:b/>
          <w:sz w:val="14"/>
          <w:szCs w:val="14"/>
        </w:rPr>
        <w:t>09</w:t>
      </w:r>
      <w:r w:rsidR="00AB4B4E"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 w:rsidR="00AB4B4E"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AB4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4D" w:rsidRDefault="00900B4D" w:rsidP="000161D9">
      <w:pPr>
        <w:spacing w:after="0" w:line="240" w:lineRule="auto"/>
      </w:pPr>
      <w:r>
        <w:separator/>
      </w:r>
    </w:p>
  </w:endnote>
  <w:endnote w:type="continuationSeparator" w:id="0">
    <w:p w:rsidR="00900B4D" w:rsidRDefault="00900B4D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F" w:rsidRDefault="004715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F" w:rsidRDefault="004715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F" w:rsidRDefault="004715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4D" w:rsidRDefault="00900B4D" w:rsidP="000161D9">
      <w:pPr>
        <w:spacing w:after="0" w:line="240" w:lineRule="auto"/>
      </w:pPr>
      <w:r>
        <w:separator/>
      </w:r>
    </w:p>
  </w:footnote>
  <w:footnote w:type="continuationSeparator" w:id="0">
    <w:p w:rsidR="00900B4D" w:rsidRDefault="00900B4D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F" w:rsidRDefault="004715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4715BF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345A7" wp14:editId="7363FED7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5F3B43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6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" adj="-11796480,,5400" path="m,l1158873,r88902,88902l1247775,533400r,l88902,533400,,444498,,xe" fillcolor="#70ad47 [3209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5F3B43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6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5C6053">
      <w:rPr>
        <w:b/>
        <w:bCs/>
      </w:rPr>
      <w:t xml:space="preserve"> ORTA</w:t>
    </w:r>
    <w:r w:rsidR="004715BF">
      <w:rPr>
        <w:b/>
        <w:bCs/>
      </w:rPr>
      <w:t>O</w:t>
    </w:r>
    <w:bookmarkStart w:id="0" w:name="_GoBack"/>
    <w:bookmarkEnd w:id="0"/>
    <w:r w:rsidR="005C6053">
      <w:rPr>
        <w:b/>
        <w:bCs/>
      </w:rPr>
      <w:t>KULU</w:t>
    </w:r>
    <w:r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5C6053" w:rsidP="005C6053">
    <w:pPr>
      <w:pStyle w:val="stbilgi"/>
      <w:jc w:val="center"/>
    </w:pPr>
    <w:r>
      <w:rPr>
        <w:b/>
        <w:bCs/>
      </w:rPr>
      <w:t>PEYGAMBERİMİZİN HAYATI</w:t>
    </w:r>
    <w:r w:rsidR="000161D9" w:rsidRPr="000161D9">
      <w:rPr>
        <w:b/>
        <w:bCs/>
      </w:rPr>
      <w:t xml:space="preserve"> DERSİ ÜNİTELENDİRİLMİŞ YILLIK PLAN </w:t>
    </w:r>
    <w:r w:rsidR="000161D9"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BF" w:rsidRDefault="00471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C16E2"/>
    <w:rsid w:val="000E3CE4"/>
    <w:rsid w:val="00155669"/>
    <w:rsid w:val="00242465"/>
    <w:rsid w:val="002B2AD3"/>
    <w:rsid w:val="002D518C"/>
    <w:rsid w:val="003212F9"/>
    <w:rsid w:val="003632FE"/>
    <w:rsid w:val="004715BF"/>
    <w:rsid w:val="004B5638"/>
    <w:rsid w:val="004C0D6B"/>
    <w:rsid w:val="00584D42"/>
    <w:rsid w:val="00596741"/>
    <w:rsid w:val="005C6053"/>
    <w:rsid w:val="005F3B43"/>
    <w:rsid w:val="005F43B5"/>
    <w:rsid w:val="00601774"/>
    <w:rsid w:val="00612FE3"/>
    <w:rsid w:val="00637CA0"/>
    <w:rsid w:val="006800BD"/>
    <w:rsid w:val="00682171"/>
    <w:rsid w:val="006C02B3"/>
    <w:rsid w:val="006C4ED0"/>
    <w:rsid w:val="006C63FD"/>
    <w:rsid w:val="007440AC"/>
    <w:rsid w:val="00785567"/>
    <w:rsid w:val="007C6501"/>
    <w:rsid w:val="00900B4D"/>
    <w:rsid w:val="00903077"/>
    <w:rsid w:val="00945E5E"/>
    <w:rsid w:val="009B5E86"/>
    <w:rsid w:val="009C3866"/>
    <w:rsid w:val="009D7755"/>
    <w:rsid w:val="009F7E92"/>
    <w:rsid w:val="00A30F6D"/>
    <w:rsid w:val="00A33E74"/>
    <w:rsid w:val="00A37AA1"/>
    <w:rsid w:val="00AB3964"/>
    <w:rsid w:val="00AB4B4E"/>
    <w:rsid w:val="00AB60AE"/>
    <w:rsid w:val="00AE35B4"/>
    <w:rsid w:val="00B70D44"/>
    <w:rsid w:val="00B73ED9"/>
    <w:rsid w:val="00C30776"/>
    <w:rsid w:val="00CA674D"/>
    <w:rsid w:val="00D55592"/>
    <w:rsid w:val="00E37D79"/>
    <w:rsid w:val="00E61C93"/>
    <w:rsid w:val="00E65914"/>
    <w:rsid w:val="00F57784"/>
    <w:rsid w:val="00F65FA6"/>
    <w:rsid w:val="00F74595"/>
    <w:rsid w:val="00F90CA9"/>
    <w:rsid w:val="00F9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C29E5F0-BC9D-4BD1-847B-9D2DAEA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25</cp:revision>
  <dcterms:created xsi:type="dcterms:W3CDTF">2018-08-18T19:06:00Z</dcterms:created>
  <dcterms:modified xsi:type="dcterms:W3CDTF">2019-08-15T09:21:00Z</dcterms:modified>
</cp:coreProperties>
</file>